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22 vom 1. März 2023</w:t>
      </w:r>
    </w:p>
    <w:p>
      <w:r>
        <w:t>GE Cour de justice, 2023-03-01, FR</w:t>
      </w:r>
    </w:p>
    <w:p>
      <w:r>
        <w:rPr>
          <w:b/>
        </w:rPr>
        <w:t xml:space="preserve">Quelle: </w:t>
      </w:r>
      <w:r>
        <w:t>https://mcp.opencaselaw.ch/entscheid/ge_gerichte_A_3208_2022</w:t>
      </w:r>
    </w:p>
    <w:p>
      <w:r>
        <w:t>FR: GE_GERICHTE A/3208/2022 du 1 mars 2023</w:t>
      </w:r>
    </w:p>
    <w:p>
      <w:r>
        <w:t>IT: GE_GERICHTE A/3208/2022 del 1 marzo 2023</w:t>
      </w:r>
    </w:p>
    <w:p>
      <w:pPr>
        <w:pStyle w:val="Heading2"/>
      </w:pPr>
      <w:r>
        <w:t>Volltext</w:t>
      </w:r>
    </w:p>
    <w:p>
      <w:r>
        <w:t>Genève Cour de justice (Cour de droit public) Chambre des assurances sociales 01.03.2023 A/3208/2022</w:t>
      </w:r>
    </w:p>
    <w:p>
      <w:r>
        <w:t>A/3208/2022 ATAS/128/2023 du 01.03.2023 ( AI ) , RETIRE rÉpublique et canton de genÈve POUVOIR JUDICIAIRE A/3208/2022 ATAS/128/2023 COUR DE JUSTICE Chambre des assurances sociales Arrêt du 1 er mars 2023 3 ème Chambre En la cause Madame A______, domiciliée ______, ONEX, comparant avec élection de domicile en l'étude de Maître CECCONI Stéphane recourante contre OFFICE DE L'ASSURANCE-INVALIDITE DU CANTON DE GENEVE, rue des Gares 12, GENÈVE intimé Vu la décision de l’Office de l’assurance-invalidité du canton de Genève du 31 août 2022, Vu le recours interjeté par Madame A______ le 3 octobre 2022, Vu le retrait du recours intervenu par pli du 27 février 2023, Attendu qu'il convient d'en prendre acte et de rayer la cause du rôle. PAR CES MOTIFS, La présidente DE LA CHAMBRE DES ASSURANCES SOCIALES : Vu l'art. 133 al. 3 et 4 let. a de la loi sur l’organisation judiciaire du 26 septembre 2010 (LOJ - E 2 05) : 1.        Prend acte du retrait du recours.![endif]&gt;![if&gt; 2.        Raye la cause du rôle.![endif]&gt;![if&gt; La greffière Christine RAVIER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